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363FE0CD" w:rsidR="00A611E5" w:rsidRPr="00584E8C" w:rsidRDefault="00B6238A" w:rsidP="00A611E5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  <w:r w:rsidR="00A75020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Start w:id="1" w:name="_Hlk84494278"/>
      <w:r w:rsidR="00584E8C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Revitalizace Náměstí Republiky</w:t>
      </w:r>
      <w:bookmarkEnd w:id="1"/>
      <w:r w:rsidR="00A611E5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Default="00B6238A" w:rsidP="00A611E5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2784C7DA" w14:textId="77777777" w:rsidR="00C91818" w:rsidRPr="00C91818" w:rsidRDefault="00C91818" w:rsidP="00C91818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752BE30C" w14:textId="6C089F13" w:rsidR="00C91818" w:rsidRPr="00C91818" w:rsidRDefault="00C91818" w:rsidP="00C91818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práva silnic Moravskoslezského kraje, příspěvková organizace, IČ:</w:t>
      </w:r>
      <w:r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C91818">
        <w:rPr>
          <w:rFonts w:asciiTheme="minorHAnsi" w:hAnsiTheme="minorHAnsi" w:cstheme="minorHAnsi"/>
          <w:b/>
          <w:iCs/>
          <w:sz w:val="22"/>
          <w:szCs w:val="22"/>
        </w:rPr>
        <w:t>00095711</w:t>
      </w:r>
    </w:p>
    <w:p w14:paraId="33B32DEF" w14:textId="77777777" w:rsidR="001F76C5" w:rsidRDefault="005026BE" w:rsidP="00C91818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90F50" w14:textId="77777777" w:rsidR="003D1A46" w:rsidRPr="00005B2A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 případě, že </w:t>
      </w:r>
      <w:r w:rsidR="00B91B53"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davateli</w:t>
      </w: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ejsou známi poddodavatelé, jež se budou podílet na plnění veřejné zakázky, </w:t>
      </w:r>
      <w:r w:rsidR="00B91B53"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bulku nevyplňuje (tento dokument ale i tak dodavatel předloží v rámci své nabídky)</w:t>
      </w: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AAA8862" w14:textId="77777777" w:rsidR="00C91818" w:rsidRPr="007305E4" w:rsidRDefault="00C91818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C91818">
      <w:pPr>
        <w:ind w:left="284" w:firstLine="6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C91818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2375D" w14:textId="77777777" w:rsidR="00C716BD" w:rsidRDefault="00C716BD" w:rsidP="005026BE">
      <w:r>
        <w:separator/>
      </w:r>
    </w:p>
  </w:endnote>
  <w:endnote w:type="continuationSeparator" w:id="0">
    <w:p w14:paraId="37D20A16" w14:textId="77777777" w:rsidR="00C716BD" w:rsidRDefault="00C716BD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1C2B6" w14:textId="627858D4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45F7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45F7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D6704" w14:textId="77777777" w:rsidR="00C716BD" w:rsidRDefault="00C716BD" w:rsidP="005026BE">
      <w:r>
        <w:separator/>
      </w:r>
    </w:p>
  </w:footnote>
  <w:footnote w:type="continuationSeparator" w:id="0">
    <w:p w14:paraId="46FFC5A4" w14:textId="77777777" w:rsidR="00C716BD" w:rsidRDefault="00C716BD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4ABE4" w14:textId="35662D81" w:rsidR="00766070" w:rsidRPr="00B6238A" w:rsidRDefault="0076607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bCs/>
        <w:i/>
        <w:iCs/>
      </w:rPr>
      <w:t>Příloha č. 5 ZD</w:t>
    </w:r>
    <w:r w:rsidR="00C91818">
      <w:rPr>
        <w:rFonts w:asciiTheme="minorHAnsi" w:hAnsiTheme="minorHAnsi" w:cstheme="minorHAnsi"/>
        <w:bCs/>
        <w:i/>
        <w:iCs/>
      </w:rPr>
      <w:t xml:space="preserve"> a č. </w:t>
    </w:r>
    <w:r w:rsidR="009D1C05">
      <w:rPr>
        <w:rFonts w:asciiTheme="minorHAnsi" w:hAnsiTheme="minorHAnsi" w:cstheme="minorHAnsi"/>
        <w:bCs/>
        <w:i/>
        <w:iCs/>
      </w:rPr>
      <w:t>5</w:t>
    </w:r>
    <w:r w:rsidR="00C91818">
      <w:rPr>
        <w:rFonts w:asciiTheme="minorHAnsi" w:hAnsiTheme="minorHAnsi" w:cstheme="minorHAnsi"/>
        <w:bCs/>
        <w:i/>
        <w:iCs/>
      </w:rPr>
      <w:t xml:space="preserve"> Smlouvy</w:t>
    </w:r>
    <w:r w:rsidRPr="00B6238A">
      <w:rPr>
        <w:rFonts w:asciiTheme="minorHAnsi" w:hAnsiTheme="minorHAnsi" w:cstheme="minorHAnsi"/>
        <w:bCs/>
        <w:i/>
        <w:iCs/>
      </w:rPr>
      <w:t xml:space="preserve">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05B2A"/>
    <w:rsid w:val="0001512A"/>
    <w:rsid w:val="000421F9"/>
    <w:rsid w:val="000647A0"/>
    <w:rsid w:val="000A63CB"/>
    <w:rsid w:val="000F566B"/>
    <w:rsid w:val="0010591C"/>
    <w:rsid w:val="00151B2D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94D21"/>
    <w:rsid w:val="003D1A46"/>
    <w:rsid w:val="003F607F"/>
    <w:rsid w:val="00472D52"/>
    <w:rsid w:val="0049509C"/>
    <w:rsid w:val="005026BE"/>
    <w:rsid w:val="00560072"/>
    <w:rsid w:val="005809A3"/>
    <w:rsid w:val="00584E8C"/>
    <w:rsid w:val="00596BDF"/>
    <w:rsid w:val="005C52A3"/>
    <w:rsid w:val="005F431F"/>
    <w:rsid w:val="00604516"/>
    <w:rsid w:val="00641E16"/>
    <w:rsid w:val="00646311"/>
    <w:rsid w:val="006E18AA"/>
    <w:rsid w:val="00710C90"/>
    <w:rsid w:val="007115A2"/>
    <w:rsid w:val="007305E4"/>
    <w:rsid w:val="00745F77"/>
    <w:rsid w:val="00750C32"/>
    <w:rsid w:val="00764245"/>
    <w:rsid w:val="00766070"/>
    <w:rsid w:val="00777A4C"/>
    <w:rsid w:val="007847A4"/>
    <w:rsid w:val="007A00F7"/>
    <w:rsid w:val="007C11C9"/>
    <w:rsid w:val="007E0803"/>
    <w:rsid w:val="00801392"/>
    <w:rsid w:val="00807399"/>
    <w:rsid w:val="008110BD"/>
    <w:rsid w:val="00826B74"/>
    <w:rsid w:val="00836DE3"/>
    <w:rsid w:val="008716AF"/>
    <w:rsid w:val="008F10EB"/>
    <w:rsid w:val="009518C3"/>
    <w:rsid w:val="00971928"/>
    <w:rsid w:val="009A290B"/>
    <w:rsid w:val="009B0C47"/>
    <w:rsid w:val="009D0943"/>
    <w:rsid w:val="009D1C05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BE6CAB"/>
    <w:rsid w:val="00C00F7F"/>
    <w:rsid w:val="00C22D7E"/>
    <w:rsid w:val="00C44408"/>
    <w:rsid w:val="00C6783C"/>
    <w:rsid w:val="00C716BD"/>
    <w:rsid w:val="00C91818"/>
    <w:rsid w:val="00C94D8E"/>
    <w:rsid w:val="00CD4BFE"/>
    <w:rsid w:val="00D35FA3"/>
    <w:rsid w:val="00D52D20"/>
    <w:rsid w:val="00E15F4F"/>
    <w:rsid w:val="00E5026C"/>
    <w:rsid w:val="00E5295F"/>
    <w:rsid w:val="00E93DC1"/>
    <w:rsid w:val="00F64526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5F19-1AA7-40F9-BDF1-2504CA6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2</cp:revision>
  <cp:lastPrinted>2017-11-02T12:46:00Z</cp:lastPrinted>
  <dcterms:created xsi:type="dcterms:W3CDTF">2024-12-13T08:02:00Z</dcterms:created>
  <dcterms:modified xsi:type="dcterms:W3CDTF">2024-12-13T08:02:00Z</dcterms:modified>
</cp:coreProperties>
</file>